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9247839"/>
        <w:docPartObj>
          <w:docPartGallery w:val="Cover Pages"/>
          <w:docPartUnique/>
        </w:docPartObj>
      </w:sdtPr>
      <w:sdtEndPr>
        <w:rPr>
          <w:rFonts w:ascii="文鼎中特廣告體" w:eastAsia="文鼎中特廣告體"/>
          <w:color w:val="663300"/>
          <w:kern w:val="2"/>
          <w:sz w:val="48"/>
          <w:szCs w:val="48"/>
        </w:rPr>
      </w:sdtEndPr>
      <w:sdtContent>
        <w:p w:rsidR="00152A2B" w:rsidRDefault="00152A2B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" name="群組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blipFill>
                              <a:blip r:embed="rId8"/>
                              <a:tile tx="0" ty="0" sx="100000" sy="100000" flip="none" algn="tl"/>
                            </a:blipFill>
                          </wpg:grpSpPr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五邊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nk Free" w:hAnsi="Ink Fre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28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52A2B" w:rsidRDefault="005E1FFC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Ink Free" w:hAnsi="Ink Free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/6/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9" name="群組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手繪多邊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1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">
                    <v:rect id="矩形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" adj="18883" stroked="f" strokeweight="1pt">
                      <v:fill r:id="rId10" o:title="" recolor="t" rotate="t" type="tile"/>
                      <v:textbox inset=",0,14.4pt,0">
                        <w:txbxContent>
                          <w:sdt>
                            <w:sdtPr>
                              <w:rPr>
                                <w:rFonts w:ascii="Ink Free" w:hAnsi="Ink Free"/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28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2A2B" w:rsidRDefault="005E1FFC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nk Free" w:hAnsi="Ink Free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/6/2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群組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手繪多邊形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nq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FL6/&#10;hAPk8gMAAP//AwBQSwECLQAUAAYACAAAACEA2+H2y+4AAACFAQAAEwAAAAAAAAAAAAAAAAAAAAAA&#10;W0NvbnRlbnRfVHlwZXNdLnhtbFBLAQItABQABgAIAAAAIQBa9CxbvwAAABUBAAALAAAAAAAAAAAA&#10;AAAAAB8BAABfcmVscy8ucmVsc1BLAQItABQABgAIAAAAIQCnn4nq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手繪多邊形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6I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o&#10;AN8v4QfIxQcAAP//AwBQSwECLQAUAAYACAAAACEA2+H2y+4AAACFAQAAEwAAAAAAAAAAAAAAAAAA&#10;AAAAW0NvbnRlbnRfVHlwZXNdLnhtbFBLAQItABQABgAIAAAAIQBa9CxbvwAAABUBAAALAAAAAAAA&#10;AAAAAAAAAB8BAABfcmVscy8ucmVsc1BLAQItABQABgAIAAAAIQAI++6I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文字方塊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A2B" w:rsidRDefault="00152A2B">
                                <w:pPr>
                                  <w:pStyle w:val="a5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Windows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使用者</w:t>
                                    </w:r>
                                  </w:sdtContent>
                                </w:sdt>
                              </w:p>
                              <w:p w:rsidR="00152A2B" w:rsidRDefault="00152A2B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4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AQ&#10;MO65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152A2B" w:rsidRDefault="00152A2B">
                          <w:pPr>
                            <w:pStyle w:val="a5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Windows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使用者</w:t>
                              </w:r>
                            </w:sdtContent>
                          </w:sdt>
                        </w:p>
                        <w:p w:rsidR="00152A2B" w:rsidRDefault="00152A2B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文字方塊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A2B" w:rsidRDefault="00152A2B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特毛楷" w:eastAsia="文鼎中特毛楷" w:hAnsiTheme="majorHAnsi" w:cstheme="majorBidi" w:hint="eastAsia"/>
                                      <w:color w:val="663300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52A2B">
                                      <w:rPr>
                                        <w:rFonts w:ascii="文鼎中特毛楷" w:eastAsia="文鼎中特毛楷" w:hAnsiTheme="majorHAnsi" w:cstheme="majorBidi" w:hint="eastAsia"/>
                                        <w:color w:val="663300"/>
                                        <w:sz w:val="72"/>
                                        <w:szCs w:val="72"/>
                                      </w:rPr>
                                      <w:t>巧克力</w:t>
                                    </w:r>
                                  </w:sdtContent>
                                </w:sdt>
                              </w:p>
                              <w:p w:rsidR="00152A2B" w:rsidRPr="00152A2B" w:rsidRDefault="00152A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清松手寫體1" w:eastAsia="清松手寫體1" w:hAnsi="清松手寫體1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52A2B">
                                      <w:rPr>
                                        <w:rFonts w:ascii="清松手寫體1" w:eastAsia="清松手寫體1" w:hAnsi="清松手寫體1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作者：楊家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5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" filled="f" stroked="f" strokeweight=".5pt">
                    <v:textbox style="mso-fit-shape-to-text:t" inset="0,0,0,0">
                      <w:txbxContent>
                        <w:p w:rsidR="00152A2B" w:rsidRDefault="00152A2B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文鼎中特毛楷" w:eastAsia="文鼎中特毛楷" w:hAnsiTheme="majorHAnsi" w:cstheme="majorBidi" w:hint="eastAsia"/>
                                <w:color w:val="663300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52A2B">
                                <w:rPr>
                                  <w:rFonts w:ascii="文鼎中特毛楷" w:eastAsia="文鼎中特毛楷" w:hAnsiTheme="majorHAnsi" w:cstheme="majorBidi" w:hint="eastAsia"/>
                                  <w:color w:val="663300"/>
                                  <w:sz w:val="72"/>
                                  <w:szCs w:val="72"/>
                                </w:rPr>
                                <w:t>巧克力</w:t>
                              </w:r>
                            </w:sdtContent>
                          </w:sdt>
                        </w:p>
                        <w:p w:rsidR="00152A2B" w:rsidRPr="00152A2B" w:rsidRDefault="00152A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清松手寫體1" w:eastAsia="清松手寫體1" w:hAnsi="清松手寫體1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52A2B">
                                <w:rPr>
                                  <w:rFonts w:ascii="清松手寫體1" w:eastAsia="清松手寫體1" w:hAnsi="清松手寫體1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作者：楊家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52A2B" w:rsidRDefault="005E1FFC">
          <w:pPr>
            <w:widowControl/>
            <w:rPr>
              <w:rFonts w:ascii="文鼎中特廣告體" w:eastAsia="文鼎中特廣告體"/>
              <w:color w:val="663300"/>
              <w:sz w:val="48"/>
              <w:szCs w:val="48"/>
            </w:rPr>
          </w:pPr>
          <w:bookmarkStart w:id="0" w:name="_GoBack"/>
          <w:r w:rsidRPr="00B61518">
            <w:rPr>
              <w:rFonts w:ascii="文鼎中特廣告體" w:eastAsia="文鼎中特廣告體" w:hint="eastAsia"/>
              <w:noProof/>
              <w:color w:val="663300"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24100</wp:posOffset>
                </wp:positionH>
                <wp:positionV relativeFrom="paragraph">
                  <wp:posOffset>3028950</wp:posOffset>
                </wp:positionV>
                <wp:extent cx="3304824" cy="2974340"/>
                <wp:effectExtent l="95250" t="95250" r="86360" b="92710"/>
                <wp:wrapNone/>
                <wp:docPr id="2" name="圖片 2" descr="Chocolate (blue background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hocolate (blue background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824" cy="297434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152A2B">
            <w:rPr>
              <w:rFonts w:ascii="文鼎中特廣告體" w:eastAsia="文鼎中特廣告體"/>
              <w:color w:val="663300"/>
              <w:sz w:val="48"/>
              <w:szCs w:val="48"/>
            </w:rPr>
            <w:br w:type="page"/>
          </w:r>
        </w:p>
      </w:sdtContent>
    </w:sdt>
    <w:p w:rsidR="00152A2B" w:rsidRDefault="00152A2B">
      <w:pPr>
        <w:rPr>
          <w:rFonts w:ascii="文鼎中特毛楷" w:eastAsia="文鼎中特毛楷"/>
          <w:sz w:val="36"/>
          <w:szCs w:val="36"/>
        </w:rPr>
      </w:pPr>
    </w:p>
    <w:p w:rsidR="00E82DCD" w:rsidRPr="00B61518" w:rsidRDefault="00E82DCD">
      <w:pPr>
        <w:rPr>
          <w:rFonts w:ascii="文鼎中特毛楷" w:eastAsia="文鼎中特毛楷"/>
          <w:sz w:val="36"/>
          <w:szCs w:val="36"/>
        </w:rPr>
      </w:pPr>
      <w:r w:rsidRPr="00B61518">
        <w:rPr>
          <w:rFonts w:ascii="文鼎中特毛楷" w:eastAsia="文鼎中特毛楷" w:hint="eastAsia"/>
          <w:sz w:val="36"/>
          <w:szCs w:val="36"/>
        </w:rPr>
        <w:t>歷史：</w:t>
      </w:r>
    </w:p>
    <w:p w:rsidR="00E82DCD" w:rsidRPr="00E82DCD" w:rsidRDefault="00E82DCD" w:rsidP="000B20C0">
      <w:pPr>
        <w:spacing w:line="360" w:lineRule="auto"/>
        <w:ind w:firstLine="482"/>
        <w:rPr>
          <w:rFonts w:ascii="文鼎中行書" w:eastAsia="文鼎中行書"/>
        </w:rPr>
      </w:pPr>
      <w:r w:rsidRPr="00E82DCD">
        <w:rPr>
          <w:rFonts w:ascii="文鼎中行書" w:eastAsia="文鼎中行書" w:hint="eastAsia"/>
        </w:rPr>
        <w:t>在中部美洲可可的油脂含量多，為了讓它喝起來更順口 要反覆從</w:t>
      </w:r>
      <w:proofErr w:type="gramStart"/>
      <w:r w:rsidRPr="00E82DCD">
        <w:rPr>
          <w:rFonts w:ascii="文鼎中行書" w:eastAsia="文鼎中行書" w:hint="eastAsia"/>
        </w:rPr>
        <w:t>高處倒</w:t>
      </w:r>
      <w:proofErr w:type="gramEnd"/>
      <w:r w:rsidRPr="00E82DCD">
        <w:rPr>
          <w:rFonts w:ascii="文鼎中行書" w:eastAsia="文鼎中行書" w:hint="eastAsia"/>
        </w:rPr>
        <w:t>往容器， 沖出大量泡沫， 可可</w:t>
      </w:r>
      <w:proofErr w:type="gramStart"/>
      <w:r w:rsidRPr="00E82DCD">
        <w:rPr>
          <w:rFonts w:ascii="文鼎中行書" w:eastAsia="文鼎中行書" w:hint="eastAsia"/>
        </w:rPr>
        <w:t>豆</w:t>
      </w:r>
      <w:proofErr w:type="gramEnd"/>
      <w:r w:rsidRPr="00E82DCD">
        <w:rPr>
          <w:rFonts w:ascii="文鼎中行書" w:eastAsia="文鼎中行書" w:hint="eastAsia"/>
        </w:rPr>
        <w:t>非常珍貴， 所以也曾當作貨幣流通， 它的價值說法不一 ，據說30粒可可</w:t>
      </w:r>
      <w:proofErr w:type="gramStart"/>
      <w:r w:rsidRPr="00E82DCD">
        <w:rPr>
          <w:rFonts w:ascii="文鼎中行書" w:eastAsia="文鼎中行書" w:hint="eastAsia"/>
        </w:rPr>
        <w:t>豆</w:t>
      </w:r>
      <w:proofErr w:type="gramEnd"/>
      <w:r w:rsidRPr="00E82DCD">
        <w:rPr>
          <w:rFonts w:ascii="文鼎中行書" w:eastAsia="文鼎中行書" w:hint="eastAsia"/>
        </w:rPr>
        <w:t>可以買到一隻兔子 ，100粒可可</w:t>
      </w:r>
      <w:proofErr w:type="gramStart"/>
      <w:r w:rsidRPr="00E82DCD">
        <w:rPr>
          <w:rFonts w:ascii="文鼎中行書" w:eastAsia="文鼎中行書" w:hint="eastAsia"/>
        </w:rPr>
        <w:t>豆</w:t>
      </w:r>
      <w:proofErr w:type="gramEnd"/>
      <w:r w:rsidRPr="00E82DCD">
        <w:rPr>
          <w:rFonts w:ascii="文鼎中行書" w:eastAsia="文鼎中行書" w:hint="eastAsia"/>
        </w:rPr>
        <w:t>可以買到一個奴隸， 相傳阿茲特克的國王蒙</w:t>
      </w:r>
      <w:proofErr w:type="gramStart"/>
      <w:r w:rsidRPr="00E82DCD">
        <w:rPr>
          <w:rFonts w:ascii="文鼎中行書" w:eastAsia="文鼎中行書" w:hint="eastAsia"/>
        </w:rPr>
        <w:t>特蘇馬二世</w:t>
      </w:r>
      <w:proofErr w:type="gramEnd"/>
      <w:r w:rsidRPr="00E82DCD">
        <w:rPr>
          <w:rFonts w:ascii="文鼎中行書" w:eastAsia="文鼎中行書" w:hint="eastAsia"/>
        </w:rPr>
        <w:t>，每天要喝50杯巧克力飲品 ，最主要是因為藥效和提神功效。</w:t>
      </w:r>
    </w:p>
    <w:p w:rsidR="00E82DCD" w:rsidRDefault="00E82DCD"/>
    <w:p w:rsidR="00E82DCD" w:rsidRPr="00B61518" w:rsidRDefault="00E82DCD">
      <w:pPr>
        <w:rPr>
          <w:rFonts w:ascii="文鼎中特毛楷" w:eastAsia="文鼎中特毛楷"/>
          <w:sz w:val="36"/>
          <w:szCs w:val="36"/>
        </w:rPr>
      </w:pPr>
      <w:r w:rsidRPr="00B61518">
        <w:rPr>
          <w:rFonts w:ascii="文鼎中特毛楷" w:eastAsia="文鼎中特毛楷" w:hint="eastAsia"/>
          <w:sz w:val="36"/>
          <w:szCs w:val="36"/>
        </w:rPr>
        <w:t>成分：</w:t>
      </w:r>
    </w:p>
    <w:p w:rsidR="00E82DCD" w:rsidRPr="00E82DCD" w:rsidRDefault="00E82DCD" w:rsidP="000B20C0">
      <w:pPr>
        <w:spacing w:line="360" w:lineRule="auto"/>
        <w:ind w:firstLine="482"/>
        <w:rPr>
          <w:rFonts w:ascii="文鼎中行書" w:eastAsia="文鼎中行書"/>
        </w:rPr>
      </w:pPr>
      <w:r w:rsidRPr="00E82DCD">
        <w:rPr>
          <w:rFonts w:ascii="文鼎中行書" w:eastAsia="文鼎中行書" w:hint="eastAsia"/>
        </w:rPr>
        <w:t>100克的牛奶巧克力可以提供540卡路里的能量，其中59%為碳水化合物（52%為糖，3%為膳食纖維），30%為脂肪（65%為飽和脂肪，主要是棕櫚酸和硬脂酸；而主要的不飽和脂肪是油酸）和8%為蛋白質。</w:t>
      </w:r>
    </w:p>
    <w:p w:rsidR="00E82DCD" w:rsidRPr="00E82DCD" w:rsidRDefault="00E82DCD" w:rsidP="000B20C0">
      <w:pPr>
        <w:spacing w:line="360" w:lineRule="auto"/>
        <w:ind w:firstLine="482"/>
        <w:rPr>
          <w:rFonts w:ascii="文鼎中行書" w:eastAsia="文鼎中行書"/>
        </w:rPr>
      </w:pPr>
      <w:r w:rsidRPr="00E82DCD">
        <w:rPr>
          <w:rFonts w:ascii="文鼎中行書" w:eastAsia="文鼎中行書" w:hint="eastAsia"/>
        </w:rPr>
        <w:t>牛奶巧克力中是攝取核黃素、維生素B12和膳食礦物質錳、磷和鋅的極佳來源（超過參考每日攝入量的19%）。巧克力攝取是鈣、鎂和鐵的良好來源（超過參考每日攝入量的10–19%）。</w:t>
      </w:r>
    </w:p>
    <w:p w:rsidR="00E82DCD" w:rsidRDefault="00E82DCD" w:rsidP="00E82DCD"/>
    <w:p w:rsidR="00DD22E1" w:rsidRPr="00B61518" w:rsidRDefault="00DD22E1" w:rsidP="00E82DCD">
      <w:pPr>
        <w:rPr>
          <w:rFonts w:ascii="文鼎中特毛楷" w:eastAsia="文鼎中特毛楷"/>
          <w:sz w:val="36"/>
          <w:szCs w:val="36"/>
        </w:rPr>
      </w:pPr>
      <w:r w:rsidRPr="00B61518">
        <w:rPr>
          <w:rFonts w:ascii="文鼎中特毛楷" w:eastAsia="文鼎中特毛楷" w:hint="eastAsia"/>
          <w:sz w:val="36"/>
          <w:szCs w:val="36"/>
        </w:rPr>
        <w:t>製作：</w:t>
      </w:r>
    </w:p>
    <w:p w:rsidR="00DD22E1" w:rsidRPr="00DD22E1" w:rsidRDefault="00DD22E1" w:rsidP="000B20C0">
      <w:pPr>
        <w:spacing w:line="360" w:lineRule="auto"/>
        <w:ind w:firstLine="482"/>
        <w:rPr>
          <w:rFonts w:ascii="文鼎中行書" w:eastAsia="文鼎中行書"/>
        </w:rPr>
      </w:pPr>
      <w:r w:rsidRPr="00DD22E1">
        <w:rPr>
          <w:rFonts w:ascii="文鼎中行書" w:eastAsia="文鼎中行書" w:hint="eastAsia"/>
        </w:rPr>
        <w:t>全世界大約三分之二的可可是由西非生產的，其中有43%是來自象牙海岸。在這裡黑人童工的使用在可可生產中非常普遍。根據世界可可基金會統計，全世界大約有五千萬人依靠可可為生。在英國，大多數巧克力生產者都是購買可可，然後自己融化，注模並用自己的設計包裝。或利用可可為主材料，搭配打發雞蛋、糖等，製作各式各樣的巧克力經典甜點。</w:t>
      </w:r>
    </w:p>
    <w:p w:rsidR="00DD22E1" w:rsidRPr="00DD22E1" w:rsidRDefault="00DD22E1" w:rsidP="000B20C0">
      <w:pPr>
        <w:spacing w:line="360" w:lineRule="auto"/>
        <w:ind w:firstLine="482"/>
        <w:rPr>
          <w:rFonts w:ascii="文鼎中行書" w:eastAsia="文鼎中行書"/>
        </w:rPr>
      </w:pPr>
      <w:r w:rsidRPr="00DD22E1">
        <w:rPr>
          <w:rFonts w:ascii="文鼎中行書" w:eastAsia="文鼎中行書" w:hint="eastAsia"/>
        </w:rPr>
        <w:t>可可豆經過發酵、乾燥、烘焙、研磨，製成可可汁。可可汁可製成可可脂與可可粉，或選高品質的粗製可可汁經進一步加工製成巧克力。可可液塊是可</w:t>
      </w:r>
      <w:r w:rsidRPr="00DD22E1">
        <w:rPr>
          <w:rFonts w:ascii="文鼎中行書" w:eastAsia="文鼎中行書" w:hint="eastAsia"/>
        </w:rPr>
        <w:lastRenderedPageBreak/>
        <w:t>可塊與可可脂液體混合物凝固後的物質，兩種成分的比例大致相等。</w:t>
      </w:r>
    </w:p>
    <w:p w:rsidR="00DD22E1" w:rsidRDefault="00DD22E1" w:rsidP="00E82DCD"/>
    <w:p w:rsidR="00DD22E1" w:rsidRPr="00B61518" w:rsidRDefault="00B61518" w:rsidP="00E82DCD">
      <w:pPr>
        <w:rPr>
          <w:rFonts w:ascii="文鼎中特毛楷" w:eastAsia="文鼎中特毛楷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323850</wp:posOffset>
            </wp:positionV>
            <wp:extent cx="2313940" cy="1735455"/>
            <wp:effectExtent l="0" t="0" r="0" b="0"/>
            <wp:wrapTight wrapText="bothSides">
              <wp:wrapPolygon edited="0">
                <wp:start x="8180" y="0"/>
                <wp:lineTo x="6046" y="948"/>
                <wp:lineTo x="2134" y="3319"/>
                <wp:lineTo x="1067" y="6165"/>
                <wp:lineTo x="178" y="7824"/>
                <wp:lineTo x="0" y="10195"/>
                <wp:lineTo x="0" y="12092"/>
                <wp:lineTo x="889" y="15412"/>
                <wp:lineTo x="1067" y="15886"/>
                <wp:lineTo x="4268" y="19679"/>
                <wp:lineTo x="8536" y="21339"/>
                <wp:lineTo x="9425" y="21339"/>
                <wp:lineTo x="11914" y="21339"/>
                <wp:lineTo x="12981" y="21339"/>
                <wp:lineTo x="17071" y="19679"/>
                <wp:lineTo x="20272" y="15886"/>
                <wp:lineTo x="20450" y="15412"/>
                <wp:lineTo x="21339" y="12092"/>
                <wp:lineTo x="21339" y="10195"/>
                <wp:lineTo x="21161" y="7824"/>
                <wp:lineTo x="19561" y="4742"/>
                <wp:lineTo x="19383" y="3557"/>
                <wp:lineTo x="15293" y="948"/>
                <wp:lineTo x="13159" y="0"/>
                <wp:lineTo x="8180" y="0"/>
              </wp:wrapPolygon>
            </wp:wrapTight>
            <wp:docPr id="3" name="圖片 3" descr="https://upload.wikimedia.org/wikipedia/commons/thumb/2/2b/White_chocolate_with_rose_petals.jpg/220px-White_chocolate_with_rose_pe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b/White_chocolate_with_rose_petals.jpg/220px-White_chocolate_with_rose_peta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5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E1" w:rsidRPr="00B61518">
        <w:rPr>
          <w:rFonts w:ascii="文鼎中特毛楷" w:eastAsia="文鼎中特毛楷" w:hint="eastAsia"/>
          <w:sz w:val="36"/>
          <w:szCs w:val="36"/>
        </w:rPr>
        <w:t>種類：</w:t>
      </w:r>
    </w:p>
    <w:p w:rsidR="00DD22E1" w:rsidRPr="00B61518" w:rsidRDefault="00DD22E1" w:rsidP="00DD22E1">
      <w:pPr>
        <w:rPr>
          <w:rFonts w:ascii="文鼎空疊圓" w:eastAsia="文鼎空疊圓"/>
          <w:color w:val="B2B2B2"/>
        </w:rPr>
      </w:pPr>
      <w:r w:rsidRPr="00B61518">
        <w:rPr>
          <w:rFonts w:ascii="文鼎甜妞體P" w:eastAsia="文鼎甜妞體P" w:hint="eastAsia"/>
          <w:color w:val="B2B2B2"/>
        </w:rPr>
        <w:t>牛奶巧克力</w:t>
      </w:r>
    </w:p>
    <w:p w:rsidR="00DD22E1" w:rsidRPr="00DD22E1" w:rsidRDefault="00DD22E1" w:rsidP="000B20C0">
      <w:pPr>
        <w:spacing w:line="360" w:lineRule="auto"/>
        <w:ind w:firstLine="482"/>
        <w:rPr>
          <w:rFonts w:ascii="文鼎中行書" w:eastAsia="文鼎中行書"/>
        </w:rPr>
      </w:pPr>
      <w:r w:rsidRPr="00DD22E1">
        <w:rPr>
          <w:rFonts w:ascii="文鼎中行書" w:eastAsia="文鼎中行書" w:hint="eastAsia"/>
        </w:rPr>
        <w:t>牛奶巧克力是指含有乳製品的甜巧克力。英國和愛爾蘭規定牛奶巧克力的可可含量不得小於20%，歐盟的其他國家則規定可可不得小於25% 。</w:t>
      </w:r>
    </w:p>
    <w:p w:rsidR="00DD22E1" w:rsidRDefault="00DD22E1" w:rsidP="00DD22E1"/>
    <w:p w:rsidR="00DD22E1" w:rsidRDefault="00DD22E1" w:rsidP="00DD22E1"/>
    <w:p w:rsidR="00DD22E1" w:rsidRPr="00B61518" w:rsidRDefault="00DD22E1" w:rsidP="00DD22E1">
      <w:pPr>
        <w:rPr>
          <w:rFonts w:ascii="文鼎空疊圓" w:eastAsia="文鼎空疊圓"/>
        </w:rPr>
      </w:pPr>
      <w:r w:rsidRPr="00B61518">
        <w:rPr>
          <w:rFonts w:ascii="文鼎空疊圓" w:eastAsia="文鼎空疊圓" w:hint="eastAsia"/>
        </w:rPr>
        <w:t>白巧克力</w:t>
      </w:r>
    </w:p>
    <w:p w:rsidR="00DD22E1" w:rsidRDefault="00DD22E1" w:rsidP="00DD22E1">
      <w:pPr>
        <w:ind w:firstLine="480"/>
      </w:pPr>
      <w:r w:rsidRPr="00DD22E1">
        <w:rPr>
          <w:rFonts w:ascii="文鼎中行書" w:eastAsia="文鼎中行書" w:hint="eastAsia"/>
        </w:rPr>
        <w:t>白巧克力儘管在口感上與牛奶巧克力和黑巧克力相似，但它的成分中</w:t>
      </w:r>
      <w:proofErr w:type="gramStart"/>
      <w:r w:rsidRPr="00DD22E1">
        <w:rPr>
          <w:rFonts w:ascii="文鼎中行書" w:eastAsia="文鼎中行書" w:hint="eastAsia"/>
        </w:rPr>
        <w:t>不</w:t>
      </w:r>
      <w:proofErr w:type="gramEnd"/>
      <w:r w:rsidRPr="00DD22E1">
        <w:rPr>
          <w:rFonts w:ascii="文鼎中行書" w:eastAsia="文鼎中行書" w:hint="eastAsia"/>
        </w:rPr>
        <w:t>含有可可。2002年，美國食品藥品監督管理局為白巧克力制定了一個標準</w:t>
      </w:r>
      <w:proofErr w:type="gramStart"/>
      <w:r w:rsidRPr="00DD22E1">
        <w:rPr>
          <w:rFonts w:ascii="文鼎中行書" w:eastAsia="文鼎中行書" w:hint="eastAsia"/>
        </w:rPr>
        <w:t>——</w:t>
      </w:r>
      <w:proofErr w:type="gramEnd"/>
      <w:r w:rsidRPr="00DD22E1">
        <w:rPr>
          <w:rFonts w:ascii="文鼎中行書" w:eastAsia="文鼎中行書" w:hint="eastAsia"/>
        </w:rPr>
        <w:t>由即可</w:t>
      </w:r>
      <w:proofErr w:type="gramStart"/>
      <w:r w:rsidRPr="00DD22E1">
        <w:rPr>
          <w:rFonts w:ascii="文鼎中行書" w:eastAsia="文鼎中行書" w:hint="eastAsia"/>
        </w:rPr>
        <w:t>可</w:t>
      </w:r>
      <w:proofErr w:type="gramEnd"/>
      <w:r w:rsidRPr="00DD22E1">
        <w:rPr>
          <w:rFonts w:ascii="文鼎中行書" w:eastAsia="文鼎中行書" w:hint="eastAsia"/>
        </w:rPr>
        <w:t>脂、牛奶固體、營養性碳水化合物、甜味劑和其它安全的添加劑，但不含可可粉製成的產品。</w:t>
      </w:r>
    </w:p>
    <w:p w:rsidR="00DD22E1" w:rsidRDefault="00DD22E1" w:rsidP="00DD22E1"/>
    <w:p w:rsidR="00DD22E1" w:rsidRPr="00B61518" w:rsidRDefault="00DD22E1" w:rsidP="00DD22E1">
      <w:pPr>
        <w:rPr>
          <w:rFonts w:ascii="文鼎甜妞體P" w:eastAsia="文鼎甜妞體P"/>
        </w:rPr>
      </w:pPr>
      <w:r w:rsidRPr="00B61518">
        <w:rPr>
          <w:rFonts w:ascii="文鼎甜妞體P" w:eastAsia="文鼎甜妞體P" w:hint="eastAsia"/>
        </w:rPr>
        <w:t>黑巧克力</w:t>
      </w:r>
    </w:p>
    <w:p w:rsidR="00DD22E1" w:rsidRPr="000B20C0" w:rsidRDefault="00B61518" w:rsidP="000B20C0">
      <w:pPr>
        <w:spacing w:line="360" w:lineRule="auto"/>
        <w:ind w:firstLine="482"/>
        <w:rPr>
          <w:rFonts w:ascii="文鼎中行書" w:eastAsia="文鼎中行書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61925</wp:posOffset>
            </wp:positionV>
            <wp:extent cx="2695575" cy="2908300"/>
            <wp:effectExtent l="0" t="0" r="9525" b="6350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5" name="圖片 5" descr="https://upload.wikimedia.org/wikipedia/commons/6/66/F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6/66/FD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2E1" w:rsidRPr="000B20C0">
        <w:rPr>
          <w:rFonts w:ascii="文鼎中行書" w:eastAsia="文鼎中行書" w:hint="eastAsia"/>
        </w:rPr>
        <w:t>黑巧克力是通過在可可粉合物中加入脂肪和</w:t>
      </w:r>
      <w:proofErr w:type="gramStart"/>
      <w:r w:rsidR="00DD22E1" w:rsidRPr="000B20C0">
        <w:rPr>
          <w:rFonts w:ascii="文鼎中行書" w:eastAsia="文鼎中行書" w:hint="eastAsia"/>
        </w:rPr>
        <w:t>糖來</w:t>
      </w:r>
      <w:proofErr w:type="gramEnd"/>
      <w:r w:rsidR="00DD22E1" w:rsidRPr="000B20C0">
        <w:rPr>
          <w:rFonts w:ascii="文鼎中行書" w:eastAsia="文鼎中行書" w:hint="eastAsia"/>
        </w:rPr>
        <w:t>生產的。美國食品和藥物管理局稱之為 "甜巧克力"，規定其可可含量不得小於度為1%，歐洲則規定可可含量不得小於至少35%。可可含量越高說明苦味越重。半甜巧克力是含糖量低的黑巧克力。苦味巧克力是添加了一些糖（通常是三分之一）和更多的可可脂的黑巧克力。</w:t>
      </w:r>
      <w:proofErr w:type="gramStart"/>
      <w:r w:rsidR="00DD22E1" w:rsidRPr="000B20C0">
        <w:rPr>
          <w:rFonts w:ascii="文鼎中行書" w:eastAsia="文鼎中行書" w:hint="eastAsia"/>
        </w:rPr>
        <w:t>與半甜巧克力</w:t>
      </w:r>
      <w:proofErr w:type="gramEnd"/>
      <w:r w:rsidR="00DD22E1" w:rsidRPr="000B20C0">
        <w:rPr>
          <w:rFonts w:ascii="文鼎中行書" w:eastAsia="文鼎中行書" w:hint="eastAsia"/>
        </w:rPr>
        <w:t>相比，</w:t>
      </w:r>
      <w:proofErr w:type="gramStart"/>
      <w:r w:rsidR="00DD22E1" w:rsidRPr="000B20C0">
        <w:rPr>
          <w:rFonts w:ascii="文鼎中行書" w:eastAsia="文鼎中行書" w:hint="eastAsia"/>
        </w:rPr>
        <w:t>苦甜巧克力</w:t>
      </w:r>
      <w:proofErr w:type="gramEnd"/>
      <w:r w:rsidR="00DD22E1" w:rsidRPr="000B20C0">
        <w:rPr>
          <w:rFonts w:ascii="文鼎中行書" w:eastAsia="文鼎中行書" w:hint="eastAsia"/>
        </w:rPr>
        <w:t>的糖含量更少。截至2017年, 沒有準確的證據表明黑巧克力對血壓有明顯影響或對健康有益。</w:t>
      </w:r>
    </w:p>
    <w:p w:rsidR="00DD22E1" w:rsidRDefault="00DD22E1" w:rsidP="00DD22E1"/>
    <w:p w:rsidR="00DD22E1" w:rsidRPr="00B61518" w:rsidRDefault="00DD22E1" w:rsidP="00DD22E1">
      <w:pPr>
        <w:rPr>
          <w:color w:val="996633"/>
        </w:rPr>
      </w:pPr>
      <w:r w:rsidRPr="00B61518">
        <w:rPr>
          <w:rFonts w:ascii="文鼎甜妞體P" w:eastAsia="文鼎甜妞體P" w:hint="eastAsia"/>
          <w:color w:val="996633"/>
        </w:rPr>
        <w:t>無糖巧克力</w:t>
      </w:r>
    </w:p>
    <w:p w:rsidR="00DD22E1" w:rsidRPr="000B20C0" w:rsidRDefault="00B61518" w:rsidP="00B61518">
      <w:pPr>
        <w:rPr>
          <w:rFonts w:ascii="文鼎中行書" w:eastAsia="文鼎中行書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2616200" cy="1744980"/>
            <wp:effectExtent l="323850" t="304800" r="336550" b="293370"/>
            <wp:wrapTight wrapText="bothSides">
              <wp:wrapPolygon edited="0">
                <wp:start x="20447" y="-3773"/>
                <wp:lineTo x="-2674" y="-3301"/>
                <wp:lineTo x="-2674" y="4245"/>
                <wp:lineTo x="-1101" y="19336"/>
                <wp:lineTo x="-472" y="23109"/>
                <wp:lineTo x="-472" y="24996"/>
                <wp:lineTo x="1730" y="24996"/>
                <wp:lineTo x="1887" y="24524"/>
                <wp:lineTo x="16986" y="23109"/>
                <wp:lineTo x="17144" y="23109"/>
                <wp:lineTo x="24221" y="19336"/>
                <wp:lineTo x="21862" y="-3773"/>
                <wp:lineTo x="20447" y="-3773"/>
              </wp:wrapPolygon>
            </wp:wrapTight>
            <wp:docPr id="4" name="圖片 4" descr="https://upload.wikimedia.org/wikipedia/commons/thumb/a/a5/Cooking_chocolate%2C_broken_bar.jpg/1024px-Cooking_chocolate%2C_broken_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5/Cooking_chocolate%2C_broken_bar.jpg/1024px-Cooking_chocolate%2C_broken_b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22E1" w:rsidRPr="000B20C0">
        <w:rPr>
          <w:rFonts w:ascii="文鼎中行書" w:eastAsia="文鼎中行書" w:hint="eastAsia"/>
        </w:rPr>
        <w:t>無糖巧克力是純巧克力，也被稱為苦巧克力或烘焙巧克力。它是不含雜質的巧克力，通常用於烘焙或其他添加了糖的產品中。</w:t>
      </w:r>
    </w:p>
    <w:p w:rsidR="00DD22E1" w:rsidRPr="000B20C0" w:rsidRDefault="00DD22E1" w:rsidP="000B20C0">
      <w:pPr>
        <w:spacing w:line="360" w:lineRule="auto"/>
        <w:ind w:firstLine="482"/>
        <w:rPr>
          <w:rFonts w:ascii="文鼎中行書" w:eastAsia="文鼎中行書"/>
        </w:rPr>
      </w:pPr>
    </w:p>
    <w:p w:rsidR="00DD22E1" w:rsidRPr="000B20C0" w:rsidRDefault="00DD22E1" w:rsidP="000B20C0">
      <w:pPr>
        <w:spacing w:line="360" w:lineRule="auto"/>
        <w:ind w:firstLine="482"/>
        <w:rPr>
          <w:rFonts w:ascii="文鼎中行書" w:eastAsia="文鼎中行書"/>
        </w:rPr>
      </w:pPr>
      <w:r w:rsidRPr="000B20C0">
        <w:rPr>
          <w:rFonts w:ascii="文鼎中行書" w:eastAsia="文鼎中行書" w:hint="eastAsia"/>
        </w:rPr>
        <w:t>有些巧克力的表面可能有被稱為「巧克力花」的白色斑點，這是糖或脂肪因儲存不當而分離產生的。它沒有毒性，可以安全食用。</w:t>
      </w:r>
    </w:p>
    <w:p w:rsidR="00DD22E1" w:rsidRPr="00DD22E1" w:rsidRDefault="00DD22E1" w:rsidP="00E82DCD"/>
    <w:p w:rsidR="00E82DCD" w:rsidRDefault="00E82DCD" w:rsidP="00E82DCD">
      <w:r w:rsidRPr="00B61518">
        <w:rPr>
          <w:rFonts w:ascii="文鼎中特毛楷" w:eastAsia="文鼎中特毛楷" w:hint="eastAsia"/>
          <w:sz w:val="36"/>
          <w:szCs w:val="36"/>
        </w:rPr>
        <w:t>資料來源：</w:t>
      </w:r>
    </w:p>
    <w:p w:rsidR="00E82DCD" w:rsidRDefault="005E1FFC" w:rsidP="00E82DCD">
      <w:hyperlink r:id="rId15" w:history="1">
        <w:r w:rsidR="00E82DCD" w:rsidRPr="00321194">
          <w:rPr>
            <w:rStyle w:val="a3"/>
          </w:rPr>
          <w:t>https://zh.wikipedia.org/zh-tw/%E5%B7%A7%E5%85</w:t>
        </w:r>
        <w:r w:rsidR="00E82DCD" w:rsidRPr="00321194">
          <w:rPr>
            <w:rStyle w:val="a3"/>
          </w:rPr>
          <w:t>%</w:t>
        </w:r>
        <w:r w:rsidR="00E82DCD" w:rsidRPr="00321194">
          <w:rPr>
            <w:rStyle w:val="a3"/>
          </w:rPr>
          <w:t>8B%E5%8A%9B</w:t>
        </w:r>
      </w:hyperlink>
    </w:p>
    <w:p w:rsidR="00E82DCD" w:rsidRDefault="005E1FFC" w:rsidP="00E82DCD">
      <w:hyperlink r:id="rId16" w:history="1">
        <w:r w:rsidR="00E82DCD" w:rsidRPr="00321194">
          <w:rPr>
            <w:rStyle w:val="a3"/>
          </w:rPr>
          <w:t>https://www.chocoholic.com.tw/blog_detail_13.htm</w:t>
        </w:r>
      </w:hyperlink>
    </w:p>
    <w:p w:rsidR="00E82DCD" w:rsidRDefault="00E82DCD" w:rsidP="00E82DCD"/>
    <w:sectPr w:rsidR="00E82DCD" w:rsidSect="00152A2B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2B" w:rsidRDefault="00152A2B" w:rsidP="00152A2B">
      <w:r>
        <w:separator/>
      </w:r>
    </w:p>
  </w:endnote>
  <w:endnote w:type="continuationSeparator" w:id="0">
    <w:p w:rsidR="00152A2B" w:rsidRDefault="00152A2B" w:rsidP="001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917356"/>
      <w:docPartObj>
        <w:docPartGallery w:val="Page Numbers (Bottom of Page)"/>
        <w:docPartUnique/>
      </w:docPartObj>
    </w:sdtPr>
    <w:sdtContent>
      <w:p w:rsidR="00152A2B" w:rsidRDefault="00152A2B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36" name="綵帶 (弧形向下)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blipFill>
                            <a:blip r:embed="rId1"/>
                            <a:tile tx="0" ty="0" sx="100000" sy="100000" flip="none" algn="tl"/>
                          </a:blipFill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2A2B" w:rsidRDefault="00152A2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1FFC" w:rsidRPr="005E1FFC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6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" strokecolor="#71a0dc">
                  <v:fill r:id="rId2" o:title="" recolor="t" rotate="t" type="tile"/>
                  <v:textbox>
                    <w:txbxContent>
                      <w:p w:rsidR="00152A2B" w:rsidRDefault="00152A2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1FFC" w:rsidRPr="005E1FFC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2B" w:rsidRDefault="00152A2B" w:rsidP="00152A2B">
      <w:r>
        <w:separator/>
      </w:r>
    </w:p>
  </w:footnote>
  <w:footnote w:type="continuationSeparator" w:id="0">
    <w:p w:rsidR="00152A2B" w:rsidRDefault="00152A2B" w:rsidP="0015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CD"/>
    <w:rsid w:val="000B20C0"/>
    <w:rsid w:val="00152A2B"/>
    <w:rsid w:val="005E1FFC"/>
    <w:rsid w:val="006B4D42"/>
    <w:rsid w:val="00B61518"/>
    <w:rsid w:val="00DD22E1"/>
    <w:rsid w:val="00E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A67FF"/>
  <w15:chartTrackingRefBased/>
  <w15:docId w15:val="{1ECB1F09-C8CD-4246-BDB3-A15DF418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DC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2DCD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152A2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152A2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52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2A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2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2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ocoholic.com.tw/blog_detail_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5%B7%A7%E5%85%8B%E5%8A%9B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145C2-40E2-46A3-8AD8-B236421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巧克力</dc:title>
  <dc:subject>作者：楊家溱</dc:subject>
  <dc:creator>Windows 使用者</dc:creator>
  <cp:keywords/>
  <dc:description/>
  <cp:lastModifiedBy>Windows 使用者</cp:lastModifiedBy>
  <cp:revision>3</cp:revision>
  <dcterms:created xsi:type="dcterms:W3CDTF">2022-06-14T03:51:00Z</dcterms:created>
  <dcterms:modified xsi:type="dcterms:W3CDTF">2022-06-28T03:43:00Z</dcterms:modified>
</cp:coreProperties>
</file>